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5E355" w14:textId="77777777" w:rsidR="004F1BF6" w:rsidRPr="004936D0" w:rsidRDefault="004F1BF6">
      <w:pPr>
        <w:rPr>
          <w:sz w:val="52"/>
          <w:szCs w:val="52"/>
        </w:rPr>
      </w:pPr>
      <w:r w:rsidRPr="004936D0">
        <w:rPr>
          <w:sz w:val="52"/>
          <w:szCs w:val="52"/>
        </w:rPr>
        <w:t>Dokumentation 4</w:t>
      </w:r>
    </w:p>
    <w:p w14:paraId="01FEF239" w14:textId="77777777" w:rsidR="004F1BF6" w:rsidRDefault="004F1BF6">
      <w:pPr>
        <w:rPr>
          <w:sz w:val="32"/>
          <w:szCs w:val="32"/>
        </w:rPr>
      </w:pPr>
    </w:p>
    <w:p w14:paraId="2C9F2CFB" w14:textId="77777777" w:rsidR="004936D0" w:rsidRPr="004936D0" w:rsidRDefault="004936D0">
      <w:pPr>
        <w:rPr>
          <w:b/>
          <w:sz w:val="72"/>
          <w:szCs w:val="72"/>
        </w:rPr>
      </w:pPr>
      <w:r w:rsidRPr="004936D0">
        <w:rPr>
          <w:b/>
          <w:noProof/>
          <w:sz w:val="72"/>
          <w:szCs w:val="72"/>
          <w:lang w:eastAsia="da-DK"/>
        </w:rPr>
        <w:drawing>
          <wp:anchor distT="0" distB="0" distL="114300" distR="114300" simplePos="0" relativeHeight="251659264" behindDoc="1" locked="0" layoutInCell="1" allowOverlap="1" wp14:anchorId="4AE44D17" wp14:editId="336E3F80">
            <wp:simplePos x="0" y="0"/>
            <wp:positionH relativeFrom="margin">
              <wp:posOffset>2696210</wp:posOffset>
            </wp:positionH>
            <wp:positionV relativeFrom="paragraph">
              <wp:posOffset>464820</wp:posOffset>
            </wp:positionV>
            <wp:extent cx="2425852" cy="2766695"/>
            <wp:effectExtent l="0" t="0" r="0" b="0"/>
            <wp:wrapNone/>
            <wp:docPr id="3" name="Billede 3" descr="http://www.xl-byg.dk/images/products/w1478432_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l-byg.dk/images/products/w1478432_1_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200" cy="277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36D0">
        <w:rPr>
          <w:b/>
          <w:sz w:val="72"/>
          <w:szCs w:val="72"/>
        </w:rPr>
        <w:t xml:space="preserve">Redskabsskur med </w:t>
      </w:r>
      <w:r w:rsidR="0052374C" w:rsidRPr="004936D0">
        <w:rPr>
          <w:b/>
          <w:sz w:val="72"/>
          <w:szCs w:val="72"/>
        </w:rPr>
        <w:t xml:space="preserve">1 på 2 beklædning </w:t>
      </w:r>
    </w:p>
    <w:p w14:paraId="718D5C78" w14:textId="77777777" w:rsidR="004936D0" w:rsidRDefault="004936D0">
      <w:pPr>
        <w:rPr>
          <w:sz w:val="44"/>
          <w:szCs w:val="44"/>
        </w:rPr>
      </w:pPr>
    </w:p>
    <w:p w14:paraId="57215CC8" w14:textId="77777777" w:rsidR="004936D0" w:rsidRDefault="004936D0">
      <w:pPr>
        <w:rPr>
          <w:sz w:val="44"/>
          <w:szCs w:val="44"/>
        </w:rPr>
      </w:pPr>
    </w:p>
    <w:p w14:paraId="35F141CB" w14:textId="77777777" w:rsidR="004936D0" w:rsidRDefault="004936D0"/>
    <w:p w14:paraId="0375DA1F" w14:textId="77777777" w:rsidR="004936D0" w:rsidRDefault="004936D0"/>
    <w:p w14:paraId="5B3D94C7" w14:textId="77777777" w:rsidR="004F1BF6" w:rsidRDefault="004936D0">
      <w:r w:rsidRPr="004936D0">
        <w:rPr>
          <w:noProof/>
          <w:sz w:val="44"/>
          <w:szCs w:val="44"/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86EAAB" wp14:editId="7DE55B70">
                <wp:simplePos x="0" y="0"/>
                <wp:positionH relativeFrom="column">
                  <wp:posOffset>3115310</wp:posOffset>
                </wp:positionH>
                <wp:positionV relativeFrom="paragraph">
                  <wp:posOffset>5080</wp:posOffset>
                </wp:positionV>
                <wp:extent cx="1778000" cy="1404620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8603" w14:textId="77777777" w:rsidR="004936D0" w:rsidRPr="004936D0" w:rsidRDefault="0073751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2000 x 27</w:t>
                            </w:r>
                            <w:r w:rsidR="00AD122B">
                              <w:rPr>
                                <w:sz w:val="40"/>
                                <w:szCs w:val="40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86EAAB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45.3pt;margin-top:.4pt;width:140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" stroked="f">
                <v:textbox style="mso-fit-shape-to-text:t">
                  <w:txbxContent>
                    <w:p w14:paraId="36238603" w14:textId="77777777" w:rsidR="004936D0" w:rsidRPr="004936D0" w:rsidRDefault="00737512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2000 x 27</w:t>
                      </w:r>
                      <w:r w:rsidR="00AD122B">
                        <w:rPr>
                          <w:sz w:val="40"/>
                          <w:szCs w:val="40"/>
                        </w:rP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817500" w14:textId="77777777" w:rsidR="00000000" w:rsidRDefault="00000000"/>
    <w:p w14:paraId="5572719E" w14:textId="77777777" w:rsidR="004F1BF6" w:rsidRDefault="001F19A9">
      <w:r>
        <w:rPr>
          <w:noProof/>
          <w:lang w:eastAsia="da-DK"/>
        </w:rPr>
        <w:drawing>
          <wp:anchor distT="0" distB="0" distL="114300" distR="114300" simplePos="0" relativeHeight="251664384" behindDoc="0" locked="0" layoutInCell="1" allowOverlap="1" wp14:anchorId="62F1D62A" wp14:editId="72B1FA79">
            <wp:simplePos x="0" y="0"/>
            <wp:positionH relativeFrom="margin">
              <wp:align>right</wp:align>
            </wp:positionH>
            <wp:positionV relativeFrom="paragraph">
              <wp:posOffset>1372594</wp:posOffset>
            </wp:positionV>
            <wp:extent cx="4361798" cy="1683302"/>
            <wp:effectExtent l="0" t="0" r="1270" b="0"/>
            <wp:wrapNone/>
            <wp:docPr id="8" name="Billede 8" descr="http://boremaskinen.dk/wp-content/uploads/2_pa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remaskinen.dk/wp-content/uploads/2_paa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798" cy="168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a-DK"/>
        </w:rPr>
        <w:drawing>
          <wp:inline distT="0" distB="0" distL="0" distR="0" wp14:anchorId="30E2DF68" wp14:editId="0AA15E8B">
            <wp:extent cx="3001993" cy="1596619"/>
            <wp:effectExtent l="0" t="0" r="8255" b="3810"/>
            <wp:docPr id="2" name="Billede 2" descr="http://www.superwood.dk/admin/public/getimage.ashx?image=/Files/Images/trae/1-paa-2-beklaedning.jpg&amp;crop=0&amp;fix=br&amp;Width=940&amp;Height=500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uperwood.dk/admin/public/getimage.ashx?image=/Files/Images/trae/1-paa-2-beklaedning.jpg&amp;crop=0&amp;fix=br&amp;Width=940&amp;Height=500&amp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56" cy="160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14:paraId="227D9477" w14:textId="77777777" w:rsidR="004F1BF6" w:rsidRDefault="004F1BF6"/>
    <w:p w14:paraId="46B55972" w14:textId="77777777" w:rsidR="004F1BF6" w:rsidRDefault="001F19A9"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B4B217" wp14:editId="0E211405">
                <wp:simplePos x="0" y="0"/>
                <wp:positionH relativeFrom="column">
                  <wp:posOffset>1902197</wp:posOffset>
                </wp:positionH>
                <wp:positionV relativeFrom="paragraph">
                  <wp:posOffset>1198077</wp:posOffset>
                </wp:positionV>
                <wp:extent cx="4045788" cy="1932317"/>
                <wp:effectExtent l="0" t="0" r="0" b="0"/>
                <wp:wrapNone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5788" cy="1932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7F3E6" w14:textId="77777777" w:rsidR="001F19A9" w:rsidRDefault="001F19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4B217" id="_x0000_s1027" type="#_x0000_t202" style="position:absolute;margin-left:149.8pt;margin-top:94.35pt;width:318.55pt;height:152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" stroked="f">
                <v:textbox>
                  <w:txbxContent>
                    <w:p w14:paraId="1AD7F3E6" w14:textId="77777777" w:rsidR="001F19A9" w:rsidRDefault="001F19A9"/>
                  </w:txbxContent>
                </v:textbox>
              </v:shape>
            </w:pict>
          </mc:Fallback>
        </mc:AlternateContent>
      </w:r>
    </w:p>
    <w:p w14:paraId="36353771" w14:textId="77777777" w:rsidR="001F19A9" w:rsidRDefault="001F19A9">
      <w:pPr>
        <w:rPr>
          <w:sz w:val="28"/>
          <w:szCs w:val="28"/>
        </w:rPr>
      </w:pPr>
    </w:p>
    <w:p w14:paraId="329CB967" w14:textId="77777777" w:rsidR="001F19A9" w:rsidRDefault="001F19A9">
      <w:pPr>
        <w:rPr>
          <w:sz w:val="28"/>
          <w:szCs w:val="28"/>
        </w:rPr>
      </w:pPr>
    </w:p>
    <w:p w14:paraId="4181659B" w14:textId="77777777" w:rsidR="001F19A9" w:rsidRDefault="001F19A9">
      <w:pPr>
        <w:rPr>
          <w:sz w:val="28"/>
          <w:szCs w:val="28"/>
        </w:rPr>
      </w:pPr>
    </w:p>
    <w:p w14:paraId="1C23C633" w14:textId="77777777" w:rsidR="001F19A9" w:rsidRDefault="001F19A9">
      <w:pPr>
        <w:rPr>
          <w:sz w:val="28"/>
          <w:szCs w:val="28"/>
        </w:rPr>
      </w:pPr>
    </w:p>
    <w:p w14:paraId="237752AB" w14:textId="77777777" w:rsidR="001F19A9" w:rsidRDefault="001F19A9">
      <w:pPr>
        <w:rPr>
          <w:sz w:val="28"/>
          <w:szCs w:val="28"/>
        </w:rPr>
      </w:pPr>
    </w:p>
    <w:p w14:paraId="33AB302E" w14:textId="77777777" w:rsidR="001F19A9" w:rsidRDefault="001F19A9">
      <w:pPr>
        <w:rPr>
          <w:sz w:val="28"/>
          <w:szCs w:val="28"/>
        </w:rPr>
      </w:pPr>
    </w:p>
    <w:p w14:paraId="4964282E" w14:textId="77777777" w:rsidR="009A44CC" w:rsidRDefault="004936D0">
      <w:pPr>
        <w:rPr>
          <w:sz w:val="28"/>
          <w:szCs w:val="28"/>
        </w:rPr>
      </w:pPr>
      <w:r>
        <w:rPr>
          <w:sz w:val="28"/>
          <w:szCs w:val="28"/>
        </w:rPr>
        <w:lastRenderedPageBreak/>
        <w:t>Beregn hvor mange brædder af dimensionen 19X 100</w:t>
      </w:r>
      <w:r w:rsidR="009A44CC">
        <w:rPr>
          <w:sz w:val="28"/>
          <w:szCs w:val="28"/>
        </w:rPr>
        <w:t xml:space="preserve"> der skal til at beklæde e</w:t>
      </w:r>
      <w:r>
        <w:rPr>
          <w:sz w:val="28"/>
          <w:szCs w:val="28"/>
        </w:rPr>
        <w:t xml:space="preserve">t redskabsskur </w:t>
      </w:r>
      <w:r w:rsidR="009A44CC">
        <w:rPr>
          <w:sz w:val="28"/>
          <w:szCs w:val="28"/>
        </w:rPr>
        <w:t>med målene</w:t>
      </w:r>
      <w:r w:rsidR="00663DE2">
        <w:rPr>
          <w:sz w:val="28"/>
          <w:szCs w:val="28"/>
        </w:rPr>
        <w:t xml:space="preserve"> </w:t>
      </w:r>
      <w:r w:rsidR="00AD122B">
        <w:rPr>
          <w:sz w:val="28"/>
          <w:szCs w:val="28"/>
        </w:rPr>
        <w:t xml:space="preserve">2000 x </w:t>
      </w:r>
      <w:r w:rsidR="00737512">
        <w:rPr>
          <w:sz w:val="28"/>
          <w:szCs w:val="28"/>
        </w:rPr>
        <w:t>27</w:t>
      </w:r>
      <w:r w:rsidR="00BB41CB">
        <w:rPr>
          <w:sz w:val="28"/>
          <w:szCs w:val="28"/>
        </w:rPr>
        <w:t>00</w:t>
      </w:r>
      <w:r w:rsidR="007762A8">
        <w:rPr>
          <w:sz w:val="28"/>
          <w:szCs w:val="28"/>
        </w:rPr>
        <w:t xml:space="preserve">. </w:t>
      </w:r>
      <w:r w:rsidR="009A44CC">
        <w:rPr>
          <w:sz w:val="28"/>
          <w:szCs w:val="28"/>
        </w:rPr>
        <w:t xml:space="preserve">Overlægget skal </w:t>
      </w:r>
      <w:r w:rsidR="00AD122B">
        <w:rPr>
          <w:sz w:val="28"/>
          <w:szCs w:val="28"/>
        </w:rPr>
        <w:t xml:space="preserve">minimum </w:t>
      </w:r>
      <w:r w:rsidR="009A44CC">
        <w:rPr>
          <w:sz w:val="28"/>
          <w:szCs w:val="28"/>
        </w:rPr>
        <w:t>være 25mm.</w:t>
      </w:r>
    </w:p>
    <w:p w14:paraId="226653E4" w14:textId="77777777" w:rsidR="00663DE2" w:rsidRDefault="00AD122B">
      <w:pPr>
        <w:rPr>
          <w:sz w:val="28"/>
          <w:szCs w:val="28"/>
        </w:rPr>
      </w:pPr>
      <w:r w:rsidRPr="00AD122B">
        <w:rPr>
          <w:b/>
          <w:noProof/>
          <w:sz w:val="28"/>
          <w:szCs w:val="28"/>
          <w:lang w:eastAsia="da-DK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609BA71" wp14:editId="5E42447C">
                <wp:simplePos x="0" y="0"/>
                <wp:positionH relativeFrom="column">
                  <wp:posOffset>594360</wp:posOffset>
                </wp:positionH>
                <wp:positionV relativeFrom="paragraph">
                  <wp:posOffset>16510</wp:posOffset>
                </wp:positionV>
                <wp:extent cx="1200150" cy="333375"/>
                <wp:effectExtent l="0" t="0" r="0" b="9525"/>
                <wp:wrapSquare wrapText="bothSides"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2970A" w14:textId="77777777" w:rsidR="00AD122B" w:rsidRPr="00AD122B" w:rsidRDefault="00AD122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D122B">
                              <w:rPr>
                                <w:b/>
                                <w:sz w:val="32"/>
                                <w:szCs w:val="32"/>
                              </w:rPr>
                              <w:t>Modulmå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9BA71" id="_x0000_s1028" type="#_x0000_t202" style="position:absolute;margin-left:46.8pt;margin-top:1.3pt;width:94.5pt;height:2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" stroked="f">
                <v:textbox>
                  <w:txbxContent>
                    <w:p w14:paraId="4C92970A" w14:textId="77777777" w:rsidR="00AD122B" w:rsidRPr="00AD122B" w:rsidRDefault="00AD122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AD122B">
                        <w:rPr>
                          <w:b/>
                          <w:sz w:val="32"/>
                          <w:szCs w:val="32"/>
                        </w:rPr>
                        <w:t>Modulmå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3DE2"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2F4A352B" wp14:editId="4CE6909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697208" cy="1726383"/>
            <wp:effectExtent l="0" t="0" r="0" b="7620"/>
            <wp:wrapNone/>
            <wp:docPr id="1" name="Billede 1" descr="https://www.lav-det-selv.dk/portals/0/sunblognuke/5/1paa2-1.png?w=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v-det-selv.dk/portals/0/sunblognuke/5/1paa2-1.png?w=59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08" cy="172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D09E0" w14:textId="77777777" w:rsidR="00663DE2" w:rsidRDefault="00663DE2">
      <w:pPr>
        <w:rPr>
          <w:sz w:val="28"/>
          <w:szCs w:val="28"/>
        </w:rPr>
      </w:pPr>
    </w:p>
    <w:p w14:paraId="6B60AB1E" w14:textId="77777777" w:rsidR="00663DE2" w:rsidRDefault="00663DE2">
      <w:pPr>
        <w:rPr>
          <w:sz w:val="28"/>
          <w:szCs w:val="28"/>
        </w:rPr>
      </w:pPr>
    </w:p>
    <w:p w14:paraId="76918872" w14:textId="77777777" w:rsidR="00663DE2" w:rsidRDefault="00663DE2">
      <w:pPr>
        <w:rPr>
          <w:sz w:val="28"/>
          <w:szCs w:val="28"/>
        </w:rPr>
      </w:pPr>
    </w:p>
    <w:p w14:paraId="482C62A4" w14:textId="77777777" w:rsidR="00663DE2" w:rsidRDefault="00663DE2">
      <w:pPr>
        <w:rPr>
          <w:sz w:val="28"/>
          <w:szCs w:val="28"/>
        </w:rPr>
      </w:pPr>
    </w:p>
    <w:p w14:paraId="69D116B3" w14:textId="77777777" w:rsidR="00663DE2" w:rsidRDefault="00663DE2">
      <w:pPr>
        <w:rPr>
          <w:sz w:val="28"/>
          <w:szCs w:val="28"/>
        </w:rPr>
      </w:pPr>
    </w:p>
    <w:p w14:paraId="1560CB2A" w14:textId="77777777" w:rsidR="007762A8" w:rsidRPr="00663DE2" w:rsidRDefault="007762A8">
      <w:pPr>
        <w:rPr>
          <w:b/>
          <w:sz w:val="32"/>
          <w:szCs w:val="32"/>
        </w:rPr>
      </w:pPr>
      <w:r w:rsidRPr="00663DE2">
        <w:rPr>
          <w:b/>
          <w:sz w:val="32"/>
          <w:szCs w:val="32"/>
        </w:rPr>
        <w:t>Formler:</w:t>
      </w:r>
    </w:p>
    <w:p w14:paraId="3D5EC095" w14:textId="77777777" w:rsidR="009A44CC" w:rsidRDefault="002666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AD122B">
        <w:rPr>
          <w:b/>
          <w:sz w:val="28"/>
          <w:szCs w:val="28"/>
        </w:rPr>
        <w:t>Maximal modulmål</w:t>
      </w:r>
      <w:proofErr w:type="gramStart"/>
      <w:r w:rsidR="009A44CC">
        <w:rPr>
          <w:sz w:val="28"/>
          <w:szCs w:val="28"/>
        </w:rPr>
        <w:t xml:space="preserve">: </w:t>
      </w:r>
      <w:r w:rsidR="0082092A">
        <w:rPr>
          <w:sz w:val="28"/>
          <w:szCs w:val="28"/>
        </w:rPr>
        <w:t xml:space="preserve"> </w:t>
      </w:r>
      <w:r w:rsidR="007762A8">
        <w:rPr>
          <w:sz w:val="28"/>
          <w:szCs w:val="28"/>
        </w:rPr>
        <w:t>(</w:t>
      </w:r>
      <w:proofErr w:type="gramEnd"/>
      <w:r w:rsidR="007762A8">
        <w:rPr>
          <w:sz w:val="28"/>
          <w:szCs w:val="28"/>
        </w:rPr>
        <w:t xml:space="preserve"> 2 x dimensioner) – (2 x minimum</w:t>
      </w:r>
      <w:r w:rsidR="00152A48">
        <w:rPr>
          <w:sz w:val="28"/>
          <w:szCs w:val="28"/>
        </w:rPr>
        <w:t xml:space="preserve"> </w:t>
      </w:r>
      <w:r w:rsidR="007762A8">
        <w:rPr>
          <w:sz w:val="28"/>
          <w:szCs w:val="28"/>
        </w:rPr>
        <w:t xml:space="preserve">overlæg) = </w:t>
      </w:r>
    </w:p>
    <w:p w14:paraId="770EE20D" w14:textId="77777777" w:rsidR="00737512" w:rsidRPr="00737512" w:rsidRDefault="00737512" w:rsidP="0073751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737512">
        <w:rPr>
          <w:sz w:val="24"/>
          <w:szCs w:val="24"/>
        </w:rPr>
        <w:t>Længden:</w:t>
      </w:r>
    </w:p>
    <w:p w14:paraId="11030955" w14:textId="77777777" w:rsidR="00737512" w:rsidRPr="00737512" w:rsidRDefault="00737512" w:rsidP="0073751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737512">
        <w:rPr>
          <w:sz w:val="24"/>
          <w:szCs w:val="24"/>
        </w:rPr>
        <w:t>Bredden</w:t>
      </w:r>
    </w:p>
    <w:p w14:paraId="3C89B80D" w14:textId="77777777" w:rsidR="007762A8" w:rsidRDefault="002666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AD122B">
        <w:rPr>
          <w:b/>
          <w:sz w:val="28"/>
          <w:szCs w:val="28"/>
        </w:rPr>
        <w:t>Antal moduler</w:t>
      </w:r>
      <w:r w:rsidR="00BB41CB">
        <w:rPr>
          <w:b/>
          <w:sz w:val="28"/>
          <w:szCs w:val="28"/>
        </w:rPr>
        <w:t xml:space="preserve"> pr. væg</w:t>
      </w:r>
      <w:proofErr w:type="gramStart"/>
      <w:r w:rsidR="009A44CC">
        <w:rPr>
          <w:sz w:val="28"/>
          <w:szCs w:val="28"/>
        </w:rPr>
        <w:t xml:space="preserve">: </w:t>
      </w:r>
      <w:r w:rsidR="0082092A">
        <w:rPr>
          <w:sz w:val="28"/>
          <w:szCs w:val="28"/>
        </w:rPr>
        <w:t xml:space="preserve"> </w:t>
      </w:r>
      <w:r w:rsidR="009A44CC">
        <w:rPr>
          <w:sz w:val="28"/>
          <w:szCs w:val="28"/>
        </w:rPr>
        <w:t>(</w:t>
      </w:r>
      <w:proofErr w:type="gramEnd"/>
      <w:r w:rsidR="009A44CC">
        <w:rPr>
          <w:sz w:val="28"/>
          <w:szCs w:val="28"/>
        </w:rPr>
        <w:t>vægbredde –</w:t>
      </w:r>
      <w:r w:rsidR="00BB41CB">
        <w:rPr>
          <w:sz w:val="28"/>
          <w:szCs w:val="28"/>
        </w:rPr>
        <w:t xml:space="preserve"> 1</w:t>
      </w:r>
      <w:r w:rsidR="00AD122B">
        <w:rPr>
          <w:sz w:val="28"/>
          <w:szCs w:val="28"/>
        </w:rPr>
        <w:t xml:space="preserve"> bræt)</w:t>
      </w:r>
      <w:r w:rsidR="00BB41CB">
        <w:rPr>
          <w:sz w:val="28"/>
          <w:szCs w:val="28"/>
        </w:rPr>
        <w:t xml:space="preserve"> : </w:t>
      </w:r>
      <w:r w:rsidR="00152A48">
        <w:rPr>
          <w:sz w:val="28"/>
          <w:szCs w:val="28"/>
        </w:rPr>
        <w:t>(</w:t>
      </w:r>
      <w:r w:rsidR="00AD122B">
        <w:rPr>
          <w:sz w:val="28"/>
          <w:szCs w:val="28"/>
        </w:rPr>
        <w:t>maximal  modulmål</w:t>
      </w:r>
      <w:r w:rsidR="00152A48">
        <w:rPr>
          <w:sz w:val="28"/>
          <w:szCs w:val="28"/>
        </w:rPr>
        <w:t>)</w:t>
      </w:r>
      <w:r w:rsidR="00BB41CB">
        <w:rPr>
          <w:sz w:val="28"/>
          <w:szCs w:val="28"/>
        </w:rPr>
        <w:t xml:space="preserve"> </w:t>
      </w:r>
      <w:r w:rsidR="007762A8">
        <w:rPr>
          <w:sz w:val="28"/>
          <w:szCs w:val="28"/>
        </w:rPr>
        <w:t>= (resultatet rundes op til et helt antal brædder)</w:t>
      </w:r>
    </w:p>
    <w:p w14:paraId="0A66B114" w14:textId="77777777" w:rsidR="00737512" w:rsidRPr="00737512" w:rsidRDefault="00737512">
      <w:pPr>
        <w:rPr>
          <w:sz w:val="24"/>
          <w:szCs w:val="24"/>
        </w:rPr>
      </w:pPr>
      <w:r w:rsidRPr="0073751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73751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737512">
        <w:rPr>
          <w:sz w:val="24"/>
          <w:szCs w:val="24"/>
        </w:rPr>
        <w:t>Længde:</w:t>
      </w:r>
    </w:p>
    <w:p w14:paraId="20A40464" w14:textId="77777777" w:rsidR="00737512" w:rsidRPr="00737512" w:rsidRDefault="00737512">
      <w:pPr>
        <w:rPr>
          <w:sz w:val="24"/>
          <w:szCs w:val="24"/>
        </w:rPr>
      </w:pPr>
      <w:r w:rsidRPr="0073751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Pr="00737512">
        <w:rPr>
          <w:sz w:val="24"/>
          <w:szCs w:val="24"/>
        </w:rPr>
        <w:t>Bredde:</w:t>
      </w:r>
    </w:p>
    <w:p w14:paraId="4F4925AD" w14:textId="77777777" w:rsidR="007762A8" w:rsidRDefault="00266691" w:rsidP="007762A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AD122B">
        <w:rPr>
          <w:b/>
          <w:sz w:val="28"/>
          <w:szCs w:val="28"/>
        </w:rPr>
        <w:t>Nyt modulmål</w:t>
      </w:r>
      <w:r w:rsidR="007762A8">
        <w:rPr>
          <w:sz w:val="28"/>
          <w:szCs w:val="28"/>
        </w:rPr>
        <w:t xml:space="preserve">: </w:t>
      </w:r>
      <w:r>
        <w:rPr>
          <w:sz w:val="28"/>
          <w:szCs w:val="28"/>
        </w:rPr>
        <w:t>(</w:t>
      </w:r>
      <w:r w:rsidR="007C709B">
        <w:rPr>
          <w:sz w:val="28"/>
          <w:szCs w:val="28"/>
        </w:rPr>
        <w:t>vægbredde – 1 bræt</w:t>
      </w:r>
      <w:proofErr w:type="gramStart"/>
      <w:r w:rsidR="007C709B">
        <w:rPr>
          <w:sz w:val="28"/>
          <w:szCs w:val="28"/>
        </w:rPr>
        <w:t>) :</w:t>
      </w:r>
      <w:proofErr w:type="gramEnd"/>
      <w:r w:rsidR="00BB41CB">
        <w:rPr>
          <w:sz w:val="28"/>
          <w:szCs w:val="28"/>
        </w:rPr>
        <w:t xml:space="preserve"> </w:t>
      </w:r>
      <w:r w:rsidR="00152A48">
        <w:rPr>
          <w:sz w:val="28"/>
          <w:szCs w:val="28"/>
        </w:rPr>
        <w:t>(</w:t>
      </w:r>
      <w:r w:rsidR="00BB41CB">
        <w:rPr>
          <w:sz w:val="28"/>
          <w:szCs w:val="28"/>
        </w:rPr>
        <w:t>nyt antal moduler</w:t>
      </w:r>
      <w:r w:rsidR="00152A48">
        <w:rPr>
          <w:sz w:val="28"/>
          <w:szCs w:val="28"/>
        </w:rPr>
        <w:t>)</w:t>
      </w:r>
      <w:r w:rsidR="007762A8">
        <w:rPr>
          <w:sz w:val="28"/>
          <w:szCs w:val="28"/>
        </w:rPr>
        <w:t xml:space="preserve"> = </w:t>
      </w:r>
    </w:p>
    <w:p w14:paraId="44374446" w14:textId="77777777" w:rsidR="007762A8" w:rsidRDefault="007762A8" w:rsidP="007762A8">
      <w:pPr>
        <w:spacing w:after="0"/>
        <w:rPr>
          <w:sz w:val="28"/>
          <w:szCs w:val="28"/>
        </w:rPr>
      </w:pPr>
      <w:r>
        <w:rPr>
          <w:sz w:val="28"/>
          <w:szCs w:val="28"/>
        </w:rPr>
        <w:t>(resultatet rundes op til nærmeste hele tal)</w:t>
      </w:r>
    </w:p>
    <w:p w14:paraId="174316E3" w14:textId="77777777" w:rsidR="00737512" w:rsidRPr="00737512" w:rsidRDefault="00737512" w:rsidP="007762A8">
      <w:pPr>
        <w:spacing w:after="0"/>
      </w:pPr>
      <w:r>
        <w:t xml:space="preserve"> </w:t>
      </w:r>
    </w:p>
    <w:p w14:paraId="03D1B3B2" w14:textId="77777777" w:rsidR="00737512" w:rsidRPr="00737512" w:rsidRDefault="00737512" w:rsidP="00737512">
      <w:pPr>
        <w:spacing w:after="0" w:line="360" w:lineRule="auto"/>
        <w:rPr>
          <w:sz w:val="24"/>
          <w:szCs w:val="24"/>
        </w:rPr>
      </w:pPr>
      <w:r w:rsidRPr="0073751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737512">
        <w:rPr>
          <w:sz w:val="24"/>
          <w:szCs w:val="24"/>
        </w:rPr>
        <w:t xml:space="preserve"> Længde:</w:t>
      </w:r>
    </w:p>
    <w:p w14:paraId="1EE7741B" w14:textId="77777777" w:rsidR="00737512" w:rsidRPr="00737512" w:rsidRDefault="00737512" w:rsidP="00737512">
      <w:pPr>
        <w:spacing w:after="0" w:line="360" w:lineRule="auto"/>
        <w:rPr>
          <w:sz w:val="24"/>
          <w:szCs w:val="24"/>
        </w:rPr>
      </w:pPr>
      <w:r w:rsidRPr="0073751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737512">
        <w:rPr>
          <w:sz w:val="24"/>
          <w:szCs w:val="24"/>
        </w:rPr>
        <w:t xml:space="preserve">  Bredde:</w:t>
      </w:r>
    </w:p>
    <w:p w14:paraId="305DEB61" w14:textId="77777777" w:rsidR="007762A8" w:rsidRDefault="00266691" w:rsidP="007762A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AD122B">
        <w:rPr>
          <w:b/>
          <w:sz w:val="28"/>
          <w:szCs w:val="28"/>
        </w:rPr>
        <w:t>Nyt o</w:t>
      </w:r>
      <w:r w:rsidR="007762A8" w:rsidRPr="00663DE2">
        <w:rPr>
          <w:b/>
          <w:sz w:val="28"/>
          <w:szCs w:val="28"/>
        </w:rPr>
        <w:t>verlæg</w:t>
      </w:r>
      <w:proofErr w:type="gramStart"/>
      <w:r w:rsidR="007762A8">
        <w:rPr>
          <w:sz w:val="28"/>
          <w:szCs w:val="28"/>
        </w:rPr>
        <w:t xml:space="preserve">: </w:t>
      </w:r>
      <w:r w:rsidR="0082092A">
        <w:rPr>
          <w:sz w:val="28"/>
          <w:szCs w:val="28"/>
        </w:rPr>
        <w:t xml:space="preserve"> </w:t>
      </w:r>
      <w:r w:rsidR="00830F59">
        <w:rPr>
          <w:sz w:val="28"/>
          <w:szCs w:val="28"/>
        </w:rPr>
        <w:t>(</w:t>
      </w:r>
      <w:proofErr w:type="gramEnd"/>
      <w:r w:rsidR="00830F59">
        <w:rPr>
          <w:sz w:val="28"/>
          <w:szCs w:val="28"/>
        </w:rPr>
        <w:t>200 -</w:t>
      </w:r>
      <w:r w:rsidR="00AD122B">
        <w:rPr>
          <w:sz w:val="28"/>
          <w:szCs w:val="28"/>
        </w:rPr>
        <w:t xml:space="preserve"> nyt modulmål</w:t>
      </w:r>
      <w:r w:rsidR="007C709B">
        <w:rPr>
          <w:sz w:val="28"/>
          <w:szCs w:val="28"/>
        </w:rPr>
        <w:t xml:space="preserve">) : </w:t>
      </w:r>
      <w:r w:rsidR="007762A8">
        <w:rPr>
          <w:sz w:val="28"/>
          <w:szCs w:val="28"/>
        </w:rPr>
        <w:t>2 =</w:t>
      </w:r>
    </w:p>
    <w:p w14:paraId="1E1BAB3A" w14:textId="77777777" w:rsidR="00737512" w:rsidRDefault="00737512" w:rsidP="007762A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26849262" w14:textId="77777777" w:rsidR="00737512" w:rsidRPr="00737512" w:rsidRDefault="00737512" w:rsidP="00737512">
      <w:pPr>
        <w:spacing w:after="0" w:line="360" w:lineRule="auto"/>
        <w:rPr>
          <w:sz w:val="24"/>
          <w:szCs w:val="24"/>
        </w:rPr>
      </w:pPr>
      <w:r>
        <w:rPr>
          <w:sz w:val="28"/>
          <w:szCs w:val="28"/>
        </w:rPr>
        <w:t xml:space="preserve">      </w:t>
      </w:r>
      <w:r w:rsidRPr="00737512">
        <w:rPr>
          <w:sz w:val="24"/>
          <w:szCs w:val="24"/>
        </w:rPr>
        <w:t>Længde:</w:t>
      </w:r>
    </w:p>
    <w:p w14:paraId="46F089ED" w14:textId="77777777" w:rsidR="00737512" w:rsidRPr="00737512" w:rsidRDefault="00737512" w:rsidP="00737512">
      <w:pPr>
        <w:spacing w:after="0" w:line="360" w:lineRule="auto"/>
        <w:rPr>
          <w:sz w:val="24"/>
          <w:szCs w:val="24"/>
        </w:rPr>
      </w:pPr>
      <w:r w:rsidRPr="0073751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Pr="00737512">
        <w:rPr>
          <w:sz w:val="24"/>
          <w:szCs w:val="24"/>
        </w:rPr>
        <w:t>Bredde:</w:t>
      </w:r>
    </w:p>
    <w:p w14:paraId="14E81826" w14:textId="77777777" w:rsidR="007762A8" w:rsidRDefault="007762A8">
      <w:pPr>
        <w:rPr>
          <w:sz w:val="28"/>
          <w:szCs w:val="28"/>
        </w:rPr>
      </w:pPr>
    </w:p>
    <w:p w14:paraId="26F3357C" w14:textId="77777777" w:rsidR="009A44CC" w:rsidRDefault="009A44CC">
      <w:pPr>
        <w:rPr>
          <w:sz w:val="28"/>
          <w:szCs w:val="28"/>
        </w:rPr>
      </w:pPr>
    </w:p>
    <w:p w14:paraId="5B579B0E" w14:textId="77777777" w:rsidR="009A44CC" w:rsidRPr="004936D0" w:rsidRDefault="009A44CC">
      <w:pPr>
        <w:rPr>
          <w:sz w:val="28"/>
          <w:szCs w:val="28"/>
        </w:rPr>
      </w:pPr>
    </w:p>
    <w:sectPr w:rsidR="009A44CC" w:rsidRPr="004936D0" w:rsidSect="0061428F">
      <w:footerReference w:type="default" r:id="rId11"/>
      <w:headerReference w:type="first" r:id="rId12"/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8733C" w14:textId="77777777" w:rsidR="00971F23" w:rsidRDefault="00971F23" w:rsidP="0061428F">
      <w:pPr>
        <w:spacing w:after="0" w:line="240" w:lineRule="auto"/>
      </w:pPr>
      <w:r>
        <w:separator/>
      </w:r>
    </w:p>
  </w:endnote>
  <w:endnote w:type="continuationSeparator" w:id="0">
    <w:p w14:paraId="766A7F8E" w14:textId="77777777" w:rsidR="00971F23" w:rsidRDefault="00971F23" w:rsidP="00614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A734" w14:textId="77777777" w:rsidR="0061428F" w:rsidRDefault="0061428F">
    <w:pPr>
      <w:pStyle w:val="Sidefod"/>
    </w:pPr>
    <w:r>
      <w:t>RTS juli 2016 DWO</w:t>
    </w:r>
  </w:p>
  <w:p w14:paraId="5E9C1968" w14:textId="77777777" w:rsidR="0061428F" w:rsidRDefault="0061428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0897A" w14:textId="77777777" w:rsidR="00971F23" w:rsidRDefault="00971F23" w:rsidP="0061428F">
      <w:pPr>
        <w:spacing w:after="0" w:line="240" w:lineRule="auto"/>
      </w:pPr>
      <w:r>
        <w:separator/>
      </w:r>
    </w:p>
  </w:footnote>
  <w:footnote w:type="continuationSeparator" w:id="0">
    <w:p w14:paraId="14984A2D" w14:textId="77777777" w:rsidR="00971F23" w:rsidRDefault="00971F23" w:rsidP="00614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52F7" w14:textId="77777777" w:rsidR="003D613E" w:rsidRDefault="003D613E">
    <w:pPr>
      <w:pStyle w:val="Sidehoved"/>
    </w:pPr>
    <w:r>
      <w:rPr>
        <w:noProof/>
        <w:lang w:eastAsia="da-DK"/>
      </w:rPr>
      <w:drawing>
        <wp:inline distT="0" distB="0" distL="0" distR="0" wp14:anchorId="48475144" wp14:editId="73058746">
          <wp:extent cx="6120130" cy="468630"/>
          <wp:effectExtent l="0" t="0" r="0" b="762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468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86BF3E" w14:textId="77777777" w:rsidR="003D613E" w:rsidRDefault="003D613E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F6"/>
    <w:rsid w:val="00152A48"/>
    <w:rsid w:val="001F19A9"/>
    <w:rsid w:val="00220361"/>
    <w:rsid w:val="002402A0"/>
    <w:rsid w:val="00266691"/>
    <w:rsid w:val="00322332"/>
    <w:rsid w:val="003369F9"/>
    <w:rsid w:val="003B1F9E"/>
    <w:rsid w:val="003D613E"/>
    <w:rsid w:val="004936D0"/>
    <w:rsid w:val="004F1BF6"/>
    <w:rsid w:val="0052374C"/>
    <w:rsid w:val="0061428F"/>
    <w:rsid w:val="006373CC"/>
    <w:rsid w:val="00663DE2"/>
    <w:rsid w:val="0072620C"/>
    <w:rsid w:val="00737512"/>
    <w:rsid w:val="007762A8"/>
    <w:rsid w:val="007C709B"/>
    <w:rsid w:val="0082092A"/>
    <w:rsid w:val="00830F59"/>
    <w:rsid w:val="0089379C"/>
    <w:rsid w:val="00971F23"/>
    <w:rsid w:val="009A44CC"/>
    <w:rsid w:val="009D337B"/>
    <w:rsid w:val="00A63214"/>
    <w:rsid w:val="00A85E91"/>
    <w:rsid w:val="00AD122B"/>
    <w:rsid w:val="00B31F26"/>
    <w:rsid w:val="00BB41CB"/>
    <w:rsid w:val="00BF52F4"/>
    <w:rsid w:val="00C86A85"/>
    <w:rsid w:val="00CC69BF"/>
    <w:rsid w:val="00E56204"/>
    <w:rsid w:val="00EE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AF762"/>
  <w15:chartTrackingRefBased/>
  <w15:docId w15:val="{504A6B5E-FF4B-4717-95B8-05679ABF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142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1428F"/>
  </w:style>
  <w:style w:type="paragraph" w:styleId="Sidefod">
    <w:name w:val="footer"/>
    <w:basedOn w:val="Normal"/>
    <w:link w:val="SidefodTegn"/>
    <w:uiPriority w:val="99"/>
    <w:unhideWhenUsed/>
    <w:rsid w:val="006142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14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7B107-320A-460E-B21A-9C2D68BD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0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he Worm</dc:creator>
  <cp:keywords/>
  <dc:description/>
  <cp:lastModifiedBy>Clemens Merker</cp:lastModifiedBy>
  <cp:revision>2</cp:revision>
  <dcterms:created xsi:type="dcterms:W3CDTF">2023-08-23T09:07:00Z</dcterms:created>
  <dcterms:modified xsi:type="dcterms:W3CDTF">2023-08-23T09:07:00Z</dcterms:modified>
</cp:coreProperties>
</file>